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0876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014815E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457BEB78" w14:textId="77777777" w:rsidR="00A5552F" w:rsidRPr="003E7910" w:rsidRDefault="00A5552F" w:rsidP="00A5552F">
      <w:pPr>
        <w:rPr>
          <w:rFonts w:cs="Arial"/>
          <w:szCs w:val="22"/>
        </w:rPr>
      </w:pPr>
    </w:p>
    <w:p w14:paraId="3E05442B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0EC544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B15084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7249D9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A0D9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960D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dk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45FEAAE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DF44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14CD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 902, NOVOŤ</w:t>
            </w:r>
          </w:p>
        </w:tc>
      </w:tr>
      <w:tr w:rsidR="004534D4" w:rsidRPr="003E7910" w14:paraId="18DE5DD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F39F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038C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225548          DIČ:  2023812373</w:t>
            </w:r>
          </w:p>
        </w:tc>
      </w:tr>
      <w:tr w:rsidR="007B0660" w:rsidRPr="003E7910" w14:paraId="774DAE5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3DD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20A30" w14:textId="3BDD0855" w:rsidR="007B0660" w:rsidRPr="003E7910" w:rsidRDefault="005E0C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7.2013</w:t>
            </w:r>
          </w:p>
        </w:tc>
      </w:tr>
      <w:tr w:rsidR="007B0660" w:rsidRPr="003E7910" w14:paraId="2DC278E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258CA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91CF18" w14:textId="293F007A" w:rsidR="007B0660" w:rsidRPr="003E7910" w:rsidRDefault="005E0C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7.2013</w:t>
            </w:r>
          </w:p>
        </w:tc>
      </w:tr>
    </w:tbl>
    <w:p w14:paraId="18A4FDB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CA5965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784768B" w14:textId="3E544D76" w:rsidR="004534D4" w:rsidRPr="003E7910" w:rsidRDefault="005E0C17" w:rsidP="007B0660">
      <w:pPr>
        <w:jc w:val="both"/>
        <w:rPr>
          <w:rFonts w:cs="Arial"/>
          <w:szCs w:val="22"/>
        </w:rPr>
      </w:pPr>
      <w:r w:rsidRPr="005E0C17">
        <w:rPr>
          <w:rFonts w:cs="Arial"/>
          <w:szCs w:val="22"/>
        </w:rPr>
        <w:t>Ostatné špecializované stavebné práce i. n.</w:t>
      </w:r>
    </w:p>
    <w:p w14:paraId="3FC4998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4427A2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A69720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5072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04D0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986BB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4CD3E7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49080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C5F44C" w14:textId="432C6F46" w:rsidR="003E7910" w:rsidRPr="003E7910" w:rsidRDefault="005E0C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B39D5D6" w14:textId="243B1A42" w:rsidR="003E7910" w:rsidRPr="003E7910" w:rsidRDefault="005E0C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CC19DF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0E35A1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D04EB6B" w14:textId="1AB5AE3E" w:rsidR="003E7910" w:rsidRPr="003E7910" w:rsidRDefault="005E0C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0C83C64" w14:textId="0A6B11B3" w:rsidR="003E7910" w:rsidRPr="003E7910" w:rsidRDefault="005E0C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259E42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6248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475C3" w14:textId="46EA43E2" w:rsidR="003E7910" w:rsidRPr="003E7910" w:rsidRDefault="005E0C1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1667315" w14:textId="4892AA96" w:rsidR="003E7910" w:rsidRPr="003E7910" w:rsidRDefault="005E0C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D92082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64EA5A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2366D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D058D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90A24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53498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DC3013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D1337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5331EB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52F748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FFC210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895610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5B79C8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F9C8F9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68D23A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FB92F9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3E2F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A90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56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4C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FC33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5ED3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F5AD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1D39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295C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84D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22FF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2CC65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07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259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22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39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0B6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2EE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EC49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C733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1550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B87F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DFB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7F10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9A51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19C465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D91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2CF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ABEA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FDC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05A64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C8474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B647B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F28E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447F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E306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75E5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6FA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CF9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96204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4363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4195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0EB1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BB22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360D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A604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280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1B20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BEB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DF5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0EB8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D9C7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BCAF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909E17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6242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9C28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BBE7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B7B8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216B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38BA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51E8B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58612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95193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56EA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A3F44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DF5DA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188DE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BE0606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1C66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88D0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B468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082C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AAFD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BC9F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3AB9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EE5A3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744E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EAF4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AE42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4274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8F20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912026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DECB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3B3C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7B74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239C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449F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9773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47CE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D837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D7DD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5300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3A0F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7227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F02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4A967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F4309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FA049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8E59D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18554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8D7BE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D6722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1E729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3F38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69EE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3D2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C49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2ABF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1F0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07BB5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4F511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8AB48A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E105A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45D3E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82A47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8FCB4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1AB1F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CF540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7A856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FFEA93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7AF0E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1D3FA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C30F0E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C95B6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686AFA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80D762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779AF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249B2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045E4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44CC5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046D2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800EC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681162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13C947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C18641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EC465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F6681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A7E1E8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366BA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71AF67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06D1E3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52C599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1754E7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C4F306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501843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63AEC4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D88459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FE1FF0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C02901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95E40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FEAF97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471E1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FE171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6CE2A88" w14:textId="77777777" w:rsidR="00A5552F" w:rsidRDefault="00A5552F" w:rsidP="00A5552F"/>
    <w:p w14:paraId="5402F724" w14:textId="1CC9CD7A" w:rsidR="0003344F" w:rsidRPr="005E0C17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8EBCEA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001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D31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EF011C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469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F56B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E84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9EF5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F652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831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C2B0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0E5AEFD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F546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603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A63F5E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E76D3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54BF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55A6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A983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38B2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260B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9DF1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398A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733F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2359C1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CF1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D9BF5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11A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EE6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F9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4CC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1D9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9D8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91B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18B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302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C30C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74B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77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A4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C5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44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9F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74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77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776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0AF24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A7CC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6D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988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E0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CF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96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E9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F30F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69C1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53F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E9B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8D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D5B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BA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20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81F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90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D2D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BB4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2C279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2AF2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66A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52E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4DA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16A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CC6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A82E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C32F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C8B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707B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02D5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3F5C8E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0C7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FE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B6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84D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D45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63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2C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EB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F98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4E51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893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399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BB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AE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409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A92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6C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2BB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D5F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9438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AC34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9A0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BAC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429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43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44A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7C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730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A0C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7803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B7D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BB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43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92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B6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0D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4B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04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00A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D2CA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D13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B20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D4F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ED0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EC1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BFC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46D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58E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803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CEAB5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27F6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D25F6F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044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8E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B3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9B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B5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B3C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62E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5B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4E9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0033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F9D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31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5D2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B4A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9E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70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34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7A7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198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272A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579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457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8E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1ED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7F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66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37E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7E9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CDE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FD8A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47C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BB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D4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ABA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7A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28C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8A5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FF1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133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C67D8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69F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88F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5ED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D60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FFA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F19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37E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D85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96B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A9BC5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B91E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4DBDFD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B128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26C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64D9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4A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2C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9B7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8EC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83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B4D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4BC32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6C23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5E8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0019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9D4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BDEC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DF2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259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2AF8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462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DC6E3D" w14:textId="7C35AEB4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E4E1E9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DE7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4CA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C0BE94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83EC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C38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082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E43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5C3D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7D8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EE0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0D8514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DE4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37F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9018FE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00BC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103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8E7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733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92B9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E4B7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6EF6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03A0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D26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08DC21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9FD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6542A0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A96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A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22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6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ED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0A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A27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C5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3C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B411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E88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A6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10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25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1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F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97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B05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B0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23A1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EDF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E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709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1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CC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C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6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E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8D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EA9A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0BA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B6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A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E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38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3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F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9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CB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56F1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860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AC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E1C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9B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90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FC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E6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6A3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8D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DA1AC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433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D18E79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241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B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2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F1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AD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E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2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04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94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A4B9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88B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6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CD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B1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6F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19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EA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3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6D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6037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D1B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1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0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05B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5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C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3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F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FE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CEC2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B76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3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B1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F6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6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9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C4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F4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86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10C5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454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0C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D0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83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D88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B6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8B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AF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AA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F3B9C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81C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B15C3C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A10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06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9D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F0C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D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C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96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7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2E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DBD8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540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3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34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1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8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1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F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6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4F0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0D49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EC1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AE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A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F9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71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B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DA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33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73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B8C0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C39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B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99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11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45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8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5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DA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6AD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56338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047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1B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5E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99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2F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C1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36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64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1B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42695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4AB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0BA8EB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F4A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71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C5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1F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9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CB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F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0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DD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DB2D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140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1D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E3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72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70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A7B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E5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52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B5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6B9C5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B58E62F" w14:textId="77777777" w:rsidR="009F39E7" w:rsidRPr="009F39E7" w:rsidRDefault="009F39E7" w:rsidP="009F39E7"/>
    <w:p w14:paraId="2C83753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BA1007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568A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FD5B3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365EFA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B5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22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A77B51" w14:textId="77777777" w:rsidR="009F39E7" w:rsidRPr="009F39E7" w:rsidRDefault="009F39E7" w:rsidP="009F39E7"/>
    <w:p w14:paraId="1C3274E5" w14:textId="77777777" w:rsidR="003F477D" w:rsidRPr="003F477D" w:rsidRDefault="003F477D" w:rsidP="003F477D"/>
    <w:p w14:paraId="68445510" w14:textId="64C24695" w:rsidR="0003344F" w:rsidRPr="005E0C17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9CC3C1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033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13498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498795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A68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3FCA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188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39E7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25443A5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EEB0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B5A1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AEE9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F8AA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69E7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661A93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B4A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99FF72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2F51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227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238F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768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1BC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6F3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2B9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974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C4A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003F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CEF50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A62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60DF9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033E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463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11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B7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4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9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D3B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3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29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9D8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480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401</w:t>
            </w:r>
          </w:p>
        </w:tc>
      </w:tr>
      <w:tr w:rsidR="0003344F" w:rsidRPr="003F477D" w14:paraId="070323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F7E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8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B3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A85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94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2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B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43D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9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48E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81</w:t>
            </w:r>
          </w:p>
        </w:tc>
      </w:tr>
      <w:tr w:rsidR="0003344F" w:rsidRPr="003F477D" w14:paraId="5341D7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367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2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3D3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A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D1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BEE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1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7A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5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3AE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C17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8E1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B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A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F5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AD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7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CE2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2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3F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42F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79E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840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96C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5E0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7C5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9E1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D2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4C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B07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E1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4A5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482</w:t>
            </w:r>
          </w:p>
        </w:tc>
      </w:tr>
      <w:tr w:rsidR="0003344F" w:rsidRPr="003F477D" w14:paraId="7599AA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3A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431A70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7AB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E6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CB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F3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E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046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8D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E6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2F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619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47</w:t>
            </w:r>
          </w:p>
        </w:tc>
      </w:tr>
      <w:tr w:rsidR="0003344F" w:rsidRPr="003F477D" w14:paraId="3CF5BE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18F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B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5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D46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4E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DE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37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AB1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FAA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AB1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88</w:t>
            </w:r>
          </w:p>
        </w:tc>
      </w:tr>
      <w:tr w:rsidR="0003344F" w:rsidRPr="003F477D" w14:paraId="1747F5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534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DF0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DC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44A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6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E96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2C8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48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2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27D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EE4D7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4D05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35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19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36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EE4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279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61B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56D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D3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BB7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010E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795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E90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827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E7D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1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87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70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D43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447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7AF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3DF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135</w:t>
            </w:r>
          </w:p>
        </w:tc>
      </w:tr>
      <w:tr w:rsidR="0003344F" w:rsidRPr="003F477D" w14:paraId="6FA1EC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52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B8CD26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EE1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5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8B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E9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B1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DF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E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42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11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41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073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141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B0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3B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8C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9D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7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3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D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14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CF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649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14D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93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9A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D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EA6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81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CF9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F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FF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F98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490ED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4B29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D8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DB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527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42A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55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F0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490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63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84A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1F51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163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395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C3A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6AB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AE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DC1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18E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73E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51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E5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177C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4B3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B824A2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D57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0B3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62A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FEF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9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8C5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38C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2C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87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53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9EF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954</w:t>
            </w:r>
          </w:p>
        </w:tc>
      </w:tr>
      <w:tr w:rsidR="0003344F" w:rsidRPr="003F477D" w14:paraId="054EBF0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334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C66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F81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47D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9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FAC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62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882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0B6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67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6DC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347</w:t>
            </w:r>
          </w:p>
        </w:tc>
      </w:tr>
    </w:tbl>
    <w:p w14:paraId="15A24355" w14:textId="77777777" w:rsidR="00E33704" w:rsidRDefault="00E33704" w:rsidP="0003344F">
      <w:pPr>
        <w:spacing w:after="0" w:line="240" w:lineRule="auto"/>
        <w:rPr>
          <w:szCs w:val="22"/>
        </w:rPr>
      </w:pPr>
    </w:p>
    <w:p w14:paraId="0CFDD8F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179415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D3F6C3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C76A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EFD80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48FA5D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6F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22C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DB2A6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3F5F1A7" w14:textId="77777777" w:rsidR="009F39E7" w:rsidRPr="009F39E7" w:rsidRDefault="009F39E7" w:rsidP="009F39E7">
      <w:pPr>
        <w:spacing w:after="0"/>
      </w:pPr>
    </w:p>
    <w:p w14:paraId="7799A9D5" w14:textId="04B13AB2" w:rsidR="0003344F" w:rsidRPr="005E0C17" w:rsidRDefault="0003344F" w:rsidP="0003344F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B20DCA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5444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9CB1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B08C16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E3F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9630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8F5A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5206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7BD8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F5FF4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0E10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62ED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F2799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27BEF55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705D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C3FC77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08F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27C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5E45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5BA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CBC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F5C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DD9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D16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6FE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6B80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03E461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324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5D8EE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3AD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09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7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804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474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6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5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79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A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323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494F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0C0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E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6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E0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D4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8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F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7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4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3A1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1BB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2A1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8A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026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3A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EE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FA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29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EAA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DB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D72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6200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AF9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244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864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73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4F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CD3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8B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9C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21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F1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672A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7EEE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51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46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E7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00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DEC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BDF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1B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330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65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C994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A22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6498C3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105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41C59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E9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27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6D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7DE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F9E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16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B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30B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5C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73AD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4C2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CE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8A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A89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D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DD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362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B5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CB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CDA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4BEA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A0C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F3B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3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8DE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A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00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64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3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8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EBB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06BFE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22D2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5A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2D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836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255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A6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27D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E7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E7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AC2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647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C350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AB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093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61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20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AD5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FAF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DE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6E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C8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E6E2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15B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63BA90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496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7AD84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05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12E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1B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0A6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AF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E2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27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DC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362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1929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1461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ACF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91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98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53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03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B89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BC3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A6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1E2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D7F9DE" w14:textId="775F1B23" w:rsidR="0003344F" w:rsidRPr="003F477D" w:rsidRDefault="0003344F" w:rsidP="0003344F">
      <w:pPr>
        <w:spacing w:after="0" w:line="240" w:lineRule="auto"/>
        <w:rPr>
          <w:szCs w:val="22"/>
        </w:rPr>
      </w:pPr>
    </w:p>
    <w:p w14:paraId="669A197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0D0BA8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DB28AD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FEED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CB3B6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25E8A0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59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BF4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E1791F" w14:textId="77777777" w:rsidR="0003344F" w:rsidRDefault="0003344F" w:rsidP="0003344F">
      <w:pPr>
        <w:spacing w:after="0" w:line="240" w:lineRule="auto"/>
        <w:rPr>
          <w:szCs w:val="22"/>
        </w:rPr>
      </w:pPr>
    </w:p>
    <w:p w14:paraId="57F0608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BB49C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89DFA9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2F1D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5340B2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8F85D9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452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3563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10F406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60FF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C3EAC0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A5EB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0419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11E12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1907C2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AD5B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513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0C6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BFE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2E9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A1D5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B2151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F81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755CE9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E08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66A2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7041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7C53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48C31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5EA7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6274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1E30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1907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3D28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259B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6FFD4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F98BD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7608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0EC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F2BD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6B3E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0374B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57D6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BB69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287C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9DE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0EEE04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A0B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0CC6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1C8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52CB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6223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F271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A0E3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71F5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8DB6A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85DF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C9C1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D0C2B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E743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D34A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D10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F96C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CBA0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D2DB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3BE3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F86B3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F131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FAF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A5B89B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ABD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A49E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642C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1CF4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E013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45F8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DFB5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4BE0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8E69E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54BC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C7DF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9DF17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963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DC56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C0E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9960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094C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C95A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95D5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28B4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A4B7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7B4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965CBC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DE7B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38E5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D91E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272C0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6219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7645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9169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473E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3A55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FC11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38CA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C9BA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019C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8F8B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4D94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E04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5BE7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D47C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B6E0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D54C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CAB40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E69AD82" w14:textId="77777777" w:rsidR="003F477D" w:rsidRDefault="003F477D" w:rsidP="003F477D"/>
    <w:p w14:paraId="3732582D" w14:textId="77777777" w:rsidR="003F477D" w:rsidRPr="003F477D" w:rsidRDefault="003F477D" w:rsidP="003F477D"/>
    <w:p w14:paraId="216D8B3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841C10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39BA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6E5C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9DF2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2E68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2E9E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48F2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9E56AA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39FA3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47E5A8E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67B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E2E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0DF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3AA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0F5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DD4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8985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BD01A1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8E7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F5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C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E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1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F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1A1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E66E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986165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2B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63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77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AE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9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76B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446B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8ADA54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A3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A8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C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81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D3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7CE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3F01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3E93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1D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1A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0C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5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3B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130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096B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FBA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547F6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CED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E36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747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867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D2DD9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A210C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C6B055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37EEB4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8293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27B7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6BB6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022F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AB26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C9F9B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3BBF4E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5DD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A48A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2FA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312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5BB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58C6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B47AD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AF0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367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D90D9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8EA97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AD45E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03D46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EEAA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BD8A2E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0EF59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5229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01035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8CE1E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7DF5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74B9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ECE4C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610A3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4AC7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ADA9E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F4C5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58F6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121E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1B2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13AB6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675E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C94C0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1A750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ACF85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C95B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E1B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31123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0942A8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F3094D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5CB22D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D03B1E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97E95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EE07FD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595E4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2A7C77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AB6D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243F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A34F6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BEA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530D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AFF98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F04A42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01B676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9D8F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4742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4A18B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BFE1E3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995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A52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D3E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A12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1B1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415F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C931E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DB15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CD10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701BC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B9D5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C2E03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C4901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3788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8B5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DACF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5339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D194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F494A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AD14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5580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A646C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9F61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6444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AD5C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B604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D9D6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CF8C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E61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C13E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79343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7A17B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90A70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0798B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745F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4052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AE41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B24FD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512FD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48950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2D561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546D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4416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21D63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8EB5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CFA0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4662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3214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262B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BAE8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56B5E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19CF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2834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78E7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4A65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1F9A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1973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F1F9A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70481F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FAE74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E88578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F91C43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735CE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4C0C1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90F819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C9D1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E486A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AF9E5E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EAB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BC4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24BC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62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237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F2568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9ED6FB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105834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301E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CC55D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4633C3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B0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96A5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09807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D922C7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BBFFB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C22657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951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53F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F8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67A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B71A5D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9C43C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E0FB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114E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64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7F3892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F43E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0389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B6B6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802A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E40E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E12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E3AC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4C67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28D8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69D4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C3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818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88F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05E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5C8F7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F8F7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246BBF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2AB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0DD64C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F8C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8D1D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1BA049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A58F4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7678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F99A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330675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84EE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4792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DBED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1967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2F80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1A87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750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AE3D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65E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E89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5D41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81E5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3B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8AE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BC1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7FA84C" w14:textId="77777777" w:rsidR="0000458C" w:rsidRDefault="0000458C" w:rsidP="0003344F">
      <w:pPr>
        <w:spacing w:after="0" w:line="240" w:lineRule="auto"/>
        <w:rPr>
          <w:szCs w:val="22"/>
        </w:rPr>
      </w:pPr>
    </w:p>
    <w:p w14:paraId="70683F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D1F207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BA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B3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CDD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C6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CA6076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2DB6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ACC5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2241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424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735F7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8767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37B5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3054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1EEC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3C19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7213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9790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8D74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BF16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F540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58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796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BFC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C61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D7506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133902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6EB991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DE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42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BA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BAB503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5C0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7D11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0EB7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31BF1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630E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54AD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9D64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C5C8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B7C4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AD17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6695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001E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C60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A04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2AEC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8DE2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6E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DD2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7D9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7E9A3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EEFD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580FCA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2636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FBF2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69049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9E4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CF93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1055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CE70FC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54D7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89D1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FB90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73F339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1517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043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092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EABA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CC7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BC56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08D62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A8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16C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FDD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C1B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E17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967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37B6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0C03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E9C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AF71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39B1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1150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DE6F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A7E0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149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F2F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B0F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644C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8354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FC8B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0DE6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1B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5D8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508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4E4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9EF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25A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0560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F11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EE4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2E93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8366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940A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0B1D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4796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06B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15B3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79FAF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40DDE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30E5A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8C0E5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51B1D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6206E0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1D41B3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901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EE6E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D1F1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7E497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5483EB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5CC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381C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790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36F4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1E3A07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F9B3F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292284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8F74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66143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D2244B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6B400D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3</w:t>
            </w:r>
          </w:p>
        </w:tc>
      </w:tr>
      <w:tr w:rsidR="0003344F" w:rsidRPr="003F477D" w14:paraId="4F5037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2102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5BF5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ED86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51B3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13B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72A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6A71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870A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B811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ACAE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63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0BEB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C4C55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77647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7952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376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A243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A01A8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CA84D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A470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297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EAF18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340BC1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57D3F8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93</w:t>
            </w:r>
          </w:p>
        </w:tc>
      </w:tr>
      <w:tr w:rsidR="0003344F" w:rsidRPr="003F477D" w14:paraId="1660D98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849B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C4FA43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850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0001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9393E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41D1F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29B0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5C66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E7E5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6BC1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F041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9AB9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02D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8345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090D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6905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1347D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391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E573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7CE2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F88B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29D6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89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B332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9B70D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E98D2F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B3B3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BE7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330E98" w14:textId="026DD990" w:rsidR="0003344F" w:rsidRPr="003F477D" w:rsidRDefault="00867AA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5C3C0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1B41C38" w14:textId="5ECFFB4F" w:rsidR="0003344F" w:rsidRPr="003F477D" w:rsidRDefault="00867AA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4</w:t>
            </w:r>
          </w:p>
        </w:tc>
      </w:tr>
      <w:tr w:rsidR="0003344F" w:rsidRPr="003F477D" w14:paraId="0783E82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0B0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6B455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843" w:type="dxa"/>
            <w:vAlign w:val="center"/>
          </w:tcPr>
          <w:p w14:paraId="424F976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6F6BB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</w:tr>
      <w:tr w:rsidR="0003344F" w:rsidRPr="003F477D" w14:paraId="42A1B2C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EF5F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DFF478" w14:textId="0509D7D0" w:rsidR="0003344F" w:rsidRPr="003F477D" w:rsidRDefault="00867AA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3B27D0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17362CB" w14:textId="006CC14B" w:rsidR="0003344F" w:rsidRPr="003F477D" w:rsidRDefault="00867AA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64</w:t>
            </w:r>
          </w:p>
        </w:tc>
      </w:tr>
    </w:tbl>
    <w:p w14:paraId="50545C8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F6D887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81A3C7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7E198F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F64C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19BF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E6CED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6DB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AFE4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CA45D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0D01CB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998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D988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945AB7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822F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B9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5CF4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B1146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EC31F2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E8FBDF7" w14:textId="77777777" w:rsidR="009F39E7" w:rsidRPr="009F39E7" w:rsidRDefault="009F39E7" w:rsidP="009F39E7"/>
    <w:p w14:paraId="4B7784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324C43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84C939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7D4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E76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5733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5F6C0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C5F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EA58AA" w14:textId="5F8766FD" w:rsidR="0003344F" w:rsidRPr="003F477D" w:rsidRDefault="00993CA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9583113" w14:textId="15301D6E" w:rsidR="0003344F" w:rsidRPr="003F477D" w:rsidRDefault="00F701C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41</w:t>
            </w:r>
          </w:p>
        </w:tc>
      </w:tr>
      <w:tr w:rsidR="0003344F" w:rsidRPr="003F477D" w14:paraId="1933C8C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C06FB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B8A55D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0607</w:t>
            </w:r>
          </w:p>
        </w:tc>
        <w:tc>
          <w:tcPr>
            <w:tcW w:w="2405" w:type="dxa"/>
            <w:vAlign w:val="center"/>
          </w:tcPr>
          <w:p w14:paraId="550AC4FC" w14:textId="71E5D043" w:rsidR="0003344F" w:rsidRPr="003F477D" w:rsidRDefault="00F701C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3654</w:t>
            </w:r>
          </w:p>
        </w:tc>
      </w:tr>
      <w:tr w:rsidR="0003344F" w:rsidRPr="003F477D" w14:paraId="388615E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2AA038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F55792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D16A35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E6A1E1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B03271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FEA37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DD1384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616CB5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242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9043E2" w14:textId="19F2645A" w:rsidR="0003344F" w:rsidRPr="003F477D" w:rsidRDefault="00993CA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17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C89308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38463F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8FC930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D44D5E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1ADF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19BB39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2F25F6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E23E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3545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07732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DD8BDE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FA765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99A308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44BE4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74480B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0A949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0C4512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305B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F8E7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8E8D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9146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0E29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71FB5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0F73F6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6A64D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AB68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CE2E1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6F363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24181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607B6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C4238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847E2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8D890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72313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7B8F2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D3760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07788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76CA8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4C0F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BBE7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FB67B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6B38E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16588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F2690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3EAA0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5246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92E2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9FEB9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C0FB3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16AB5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5CD47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4EBB8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0E15D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692C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AD66E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F49CD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D6752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FE0A6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FB48B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F7DFBF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F383A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B2BFF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1EE2E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975E6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B29DC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23196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1C15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03022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677041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EE593D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866827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FA8E3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91F6E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8BAEDF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1B2FCF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8E17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E9B4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697AEB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17482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C36C7B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97C9D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5627E0B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E5174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9BC267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1B706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8B6B96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FBE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C5CD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247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F9C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2CD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794E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512AE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28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570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5DC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1E7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FDA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5A1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A60F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E6F44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365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8C07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B972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1CFC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A969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4DAE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631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840D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508AE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92D24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3D87C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3365C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FD798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F2CD63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57F29B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2B4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69E4E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4690A5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11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937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BE448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A58E829" w14:textId="77777777" w:rsidR="0005176E" w:rsidRPr="0005176E" w:rsidRDefault="0005176E" w:rsidP="0005176E">
      <w:pPr>
        <w:spacing w:after="0"/>
      </w:pPr>
    </w:p>
    <w:p w14:paraId="2FCF28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FAA0C5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EE0F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A4B5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9380A2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9C4E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335969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0F9F14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E2F180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8D78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203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215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67EE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DA3523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B9C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F9D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CB38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EBAC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C819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61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FAD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D66F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27EB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6B9B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74C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B9C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13B0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FDE4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1B74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A5F6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8677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3EAC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0A99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D375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181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15C4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1117E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72359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B145D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AD15A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162D27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10F5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765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4D1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BB8B6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083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A83B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CA53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39F1A1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070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A7B2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64891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D5C4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FAE15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3D1F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B119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5F2037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983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440A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1F7B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879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BE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89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0A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94EFD7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C9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5F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D8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D9F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D5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A8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8A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F3DFF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E9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9F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0F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FE2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DA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5E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D0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E755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3B4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7F9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7F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569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C5A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389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E6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98FB4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8EC96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7603A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8CCC53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8E9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5AF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BF172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66E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B256F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837</w:t>
            </w:r>
          </w:p>
        </w:tc>
      </w:tr>
      <w:tr w:rsidR="0003344F" w:rsidRPr="003F477D" w14:paraId="253259A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7E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F94F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1D41A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A5A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9C1FB5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B1E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0A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4B25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ACE6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FC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A9805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7BA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99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39C1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561C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479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E604E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5E4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7C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4086F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837</w:t>
            </w:r>
          </w:p>
        </w:tc>
      </w:tr>
      <w:tr w:rsidR="0003344F" w:rsidRPr="003F477D" w14:paraId="073542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C5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8FFA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1F1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4F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123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3B33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D69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243CB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837</w:t>
            </w:r>
          </w:p>
        </w:tc>
      </w:tr>
    </w:tbl>
    <w:p w14:paraId="1F353244" w14:textId="77777777" w:rsidR="0003344F" w:rsidRDefault="0003344F" w:rsidP="0003344F">
      <w:pPr>
        <w:spacing w:after="0" w:line="240" w:lineRule="auto"/>
        <w:rPr>
          <w:szCs w:val="22"/>
        </w:rPr>
      </w:pPr>
    </w:p>
    <w:p w14:paraId="56D61B3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DEF5E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8B9DF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37F5D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DFA66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8FFA1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4C9CA7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31F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439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096C1E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88E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3FB1D9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675</w:t>
            </w:r>
          </w:p>
        </w:tc>
      </w:tr>
      <w:tr w:rsidR="0003344F" w:rsidRPr="003F477D" w14:paraId="318A025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A7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42C7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80D1A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84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03A63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2EE1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7A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4FB7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2A5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BF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F05A3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6D8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8D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80C9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E10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F93C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4629C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675</w:t>
            </w:r>
          </w:p>
        </w:tc>
      </w:tr>
      <w:tr w:rsidR="0003344F" w:rsidRPr="003F477D" w14:paraId="284458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AF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04D5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B5A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D9C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3B04F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675</w:t>
            </w:r>
          </w:p>
        </w:tc>
      </w:tr>
    </w:tbl>
    <w:p w14:paraId="3900D6E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436FA0" w14:textId="6DB07663" w:rsidR="0003344F" w:rsidRPr="005E0C17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3F0C10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E103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FCAB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7B6A22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ACFC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2377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6F48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085A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4865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2078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C01DB5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868A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45D8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51C7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12CC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0000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DBA5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174A15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792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BD14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C305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BDD2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187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84A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425F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F1D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6A0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571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CB1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577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B15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0347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6B5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751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E4D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83F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83C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8DC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15FF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9F63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7DF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613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6AD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6A1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C4F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C5B4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E7E7C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B38F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9A51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46F3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CF86A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2D3E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3ADB87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75B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2F84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0C9C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EBDA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2F19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D24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1D74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8B75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872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D8F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A75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BAA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A0A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C661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FDC4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A1A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8B9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CC6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C18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996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E867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6F3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BBC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842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02C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B23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7C9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80FB6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CCF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4A0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1CC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918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6DF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8E7A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A081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C7577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73C5D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7A109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DA526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974CE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6ED2F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85E32C" w14:textId="790F63B9" w:rsidR="0003344F" w:rsidRPr="003F477D" w:rsidRDefault="0003344F" w:rsidP="00465A3F">
      <w:pPr>
        <w:spacing w:before="120" w:after="0" w:line="240" w:lineRule="auto"/>
        <w:rPr>
          <w:szCs w:val="22"/>
        </w:rPr>
      </w:pPr>
    </w:p>
    <w:p w14:paraId="7A89C92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F5F2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6A2E2D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3CC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DC0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49A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A730DF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481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64782D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9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073182C" w14:textId="2FE01C14" w:rsidR="005E3B59" w:rsidRPr="003F477D" w:rsidRDefault="005E0C1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3 764</w:t>
            </w:r>
          </w:p>
        </w:tc>
      </w:tr>
      <w:tr w:rsidR="005E3B59" w:rsidRPr="003F477D" w14:paraId="14E1377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EB056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3C4B5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2419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248ADA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A088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C7032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FF723" w14:textId="297F7744" w:rsidR="005E3B59" w:rsidRPr="003F477D" w:rsidRDefault="005E0C1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 764</w:t>
            </w:r>
          </w:p>
        </w:tc>
      </w:tr>
      <w:tr w:rsidR="005E3B59" w:rsidRPr="003F477D" w14:paraId="79C056C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A41B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F730B1" w14:textId="47DB06A3" w:rsidR="005E3B59" w:rsidRPr="003F477D" w:rsidRDefault="00993CA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64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3C6DA" w14:textId="7F786AE0" w:rsidR="005E3B59" w:rsidRPr="003F477D" w:rsidRDefault="005E0C1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 498</w:t>
            </w:r>
          </w:p>
        </w:tc>
      </w:tr>
      <w:tr w:rsidR="005E3B59" w:rsidRPr="003F477D" w14:paraId="5DC417D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CE42B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E1933D" w14:textId="17C60B8F" w:rsidR="005E3B59" w:rsidRPr="003F477D" w:rsidRDefault="00993CA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6460</w:t>
            </w:r>
            <w:bookmarkStart w:id="0" w:name="_GoBack"/>
            <w:bookmarkEnd w:id="0"/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DA4633" w14:textId="1479D55F" w:rsidR="005E3B59" w:rsidRPr="003F477D" w:rsidRDefault="005E0C1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5 498</w:t>
            </w:r>
          </w:p>
        </w:tc>
      </w:tr>
      <w:tr w:rsidR="0003344F" w:rsidRPr="003F477D" w14:paraId="13D65BA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2D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D7512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068E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1873D2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C4119E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95DEB6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C1A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80B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2B8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64941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1DAC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607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DD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90EA2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1C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A29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A2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EED1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35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EFA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79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FCF98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E985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C5E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FB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FBA69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FDD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ABC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17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D056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28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910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08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925C6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658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42E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A6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69EB5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F35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D8F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8B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E820A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716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957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B0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2E5A7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97F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CD2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E9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A8F3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04A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6494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29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B594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507A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043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E7B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C2B0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C2C8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34A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204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2B8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AF2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D11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01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38115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407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A9A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3F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D880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D27B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E98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30D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34A0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89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6EE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2B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E8AC83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7AE2C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F5BB58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4FDAD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30A21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DC7A6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169F60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760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5EE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9C9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6436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09F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B258CA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51786" w14:textId="18AC28DC" w:rsidR="0003344F" w:rsidRPr="003F477D" w:rsidRDefault="005E0C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</w:t>
            </w:r>
          </w:p>
        </w:tc>
      </w:tr>
      <w:tr w:rsidR="0003344F" w:rsidRPr="003F477D" w14:paraId="18775C6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998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9778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790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6B56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09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445F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B0E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159C4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A5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951ED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DAA92" w14:textId="133B9C8E" w:rsidR="0003344F" w:rsidRPr="003F477D" w:rsidRDefault="005E0C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  <w:tr w:rsidR="0003344F" w:rsidRPr="003F477D" w14:paraId="2CFE49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8FF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0406B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2B8F4" w14:textId="059C74B5" w:rsidR="0003344F" w:rsidRPr="003F477D" w:rsidRDefault="005E0C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  <w:tr w:rsidR="0003344F" w:rsidRPr="003F477D" w14:paraId="7E31433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34F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3E8A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4E1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A5DE1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C91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9FC3C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63AAC" w14:textId="2EE00AB0" w:rsidR="0003344F" w:rsidRPr="003F477D" w:rsidRDefault="005E0C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</w:tr>
    </w:tbl>
    <w:p w14:paraId="6B45A05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26472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1E6267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3CF7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B32E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D32D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366C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A948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07CF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69730E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E2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67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867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05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55B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42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18212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CC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8E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5B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E2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25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F5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5BBD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DC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4A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1C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5C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F2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89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0824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42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691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AFD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130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143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2E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53643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73789A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8A9EF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571141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CE4B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FE2C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AD3A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0F6FA9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8915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C23E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529127B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3B6C4C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A92804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2EC5FE6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CB34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5E36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122D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2258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5EE2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E26A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4ADE8B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DACA1B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BDEF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27494D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3C2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0DED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5E5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E9DC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BDFC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69696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2758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1F9D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7FAF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8C5E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20D8C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E04F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455A0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EC33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7254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1E38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F732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695E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A4FBB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E813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35E2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3941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837B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6BC4F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7025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758426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050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0BC33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1E1B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0AEC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2206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36569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7F6B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D7E45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F822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5C64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C8DFB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E474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467E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B7E66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2EA0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2D689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5EE9D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B3DC4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BB9BB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F5CF4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C1048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7A7FA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24899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11AE3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C5438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EBEFCA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E815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4A74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1D29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C9B4F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3133B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AADB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07B12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92322D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FD7D5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7EA69CD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052E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99B3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4A6B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D49A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F269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76A8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26EC5C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D18DD0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DACD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5165A3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3F0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C7DA1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AB95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87FD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0888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978F2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0CC6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A5E2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8F5E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2448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2FAE5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44F9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7352A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9953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2878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2BC6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EE95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E928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5C2FB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43B4C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1E4CB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14DD6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293D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7AC8D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5FB3A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768F6E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766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ABBA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15A9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0EDC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1CD0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D7354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8B4F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E0FB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D473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696E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B993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512F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8B84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27644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2307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C710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22D7B5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5E123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91231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9EEDC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B933A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A4844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16C67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195FD9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DC3F4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018CB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22F010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047E5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145E0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0B027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0F703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F5DD0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D0DA8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79B82D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44B6C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12608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B3245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2AA60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D3ED8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F05E9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0E40B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3F7B73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13D9B7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3820B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479D36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3D3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E759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2E93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1B2A64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ECF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4958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E24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D2E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97D913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1075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2AA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E4F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DF2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342BA9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7B3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EF6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F1D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18E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2B904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FD0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3EC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902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5A4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449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F70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E9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EF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29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D61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25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D8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29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6E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951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398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3C3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D77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9EA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D8D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2CC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712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5B1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896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548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25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3B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E1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3C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16A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29E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304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A08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4F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BBA7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C13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048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B71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3FC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393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ED2B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A48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D0F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08B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7509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01A6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84BEA5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A058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3D2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6E8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8A3F0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AB8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E426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5C95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D5E09F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228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E7291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0B4F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C598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26C9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ED11E6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152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33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EDD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A7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4E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92E71E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7F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503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8698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779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705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95F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39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58E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6721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C15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88E7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2E9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EF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38C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E4D8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954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72F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C0A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412F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CCDD2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4CD45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7B102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26ABD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BECC6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8E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32F2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82BB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6440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FD71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17E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00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BF9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3F85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F34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500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5BC2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89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D8A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2F33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A5B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C65C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EF4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9F57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DC04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A9C1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8127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E52A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A4501B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45EF7B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7940BD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52BA9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E18A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1F6073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817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FE0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7B9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AFF3F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00DF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4A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204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CD982F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EC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91D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A3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9C35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16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381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52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A20ED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80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FC3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3B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9F4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1FE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157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5E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8D4C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ECB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A87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A7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475DF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DEB880B" w14:textId="77777777" w:rsidR="006B42EC" w:rsidRDefault="006B42EC" w:rsidP="006B42EC"/>
    <w:p w14:paraId="7FCEEF40" w14:textId="77777777" w:rsidR="006B42EC" w:rsidRDefault="006B42EC" w:rsidP="006B42EC"/>
    <w:p w14:paraId="40BD61C3" w14:textId="77777777" w:rsidR="006B42EC" w:rsidRPr="006B42EC" w:rsidRDefault="006B42EC" w:rsidP="006B42EC"/>
    <w:p w14:paraId="3C5C44E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E07389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CBAA8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902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79C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1D41C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3DE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E1A2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DE37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A40131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028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D1C10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829A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1BC8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FBA73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9FC8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ADA2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889896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821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0A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F68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6E6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C7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990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653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904B09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914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501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9BC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0482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71F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B02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4A78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D4F5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72A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CEF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F02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BBB2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C3A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6BA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FF8D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6753B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8D77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E4E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5F86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BAE3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A80E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DDB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0D32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034E0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D42A8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F5C194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005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179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CE4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3230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7B394B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1119EB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27D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586F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A8A2E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E4FA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2D4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963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C6415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02A4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6E8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87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DE6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AEA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DE4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B01DF9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C627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E786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6F88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A71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41AC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427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C6682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BD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BE2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AB6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40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AE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69E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75691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5A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E71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CA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E5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7D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49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17DF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4C87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F11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116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F7B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72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7A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9E3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A0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B94D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CF1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A2E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37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7A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E30A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BF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D4EF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FD3E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490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A1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A9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A179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2F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F83AD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99438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6439F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66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DA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DC73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2D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1A3B4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05354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7EFD2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98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9D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30C3F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379C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472CB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2FED7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821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BA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38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D9ACA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AC21E3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3C7DBC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D4A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36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576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92E4F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68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76A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E50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950F9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5A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4233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7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6C233" w14:textId="100019EC" w:rsidR="0003344F" w:rsidRPr="003F477D" w:rsidRDefault="005E0C1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557</w:t>
            </w:r>
          </w:p>
        </w:tc>
      </w:tr>
      <w:tr w:rsidR="0003344F" w:rsidRPr="003F477D" w14:paraId="2465B1D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41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F2E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2A44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2DD1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3F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539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F5F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463F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7D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26E3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A8B7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B373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CB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56FE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23F16" w14:textId="1AE01B0E" w:rsidR="0003344F" w:rsidRPr="003F477D" w:rsidRDefault="005E0C1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</w:tr>
      <w:tr w:rsidR="0003344F" w:rsidRPr="003F477D" w14:paraId="154C034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1F5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6874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32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F70EC" w14:textId="667D8006" w:rsidR="0003344F" w:rsidRPr="008F34F2" w:rsidRDefault="005E0C1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4684</w:t>
            </w:r>
          </w:p>
        </w:tc>
      </w:tr>
    </w:tbl>
    <w:p w14:paraId="2027544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D9D1B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C2728A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EEE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C19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8D6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D2862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4FAF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B3A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D4B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53D600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71A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4A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D06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C83E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9E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EA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75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DDFDE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D1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7C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06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8FD0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33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AB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FE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17EAC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F5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B5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59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96C07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63605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4027AD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3B6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AD3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CAD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216C00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F46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61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5F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4F8B4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D254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FE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A3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E5D84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F66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1DE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0E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2DB82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A644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EC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82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13A1B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F0D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8D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EB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34AC6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F14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A2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31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C7D4D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13E51D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641B2F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695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F34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8FA1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A6EC32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D1A644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B9B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F81C1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A541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8662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476D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5FA2E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9ED8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B3E00C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5EA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0B9F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A24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C78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825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C1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315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C701CB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0CD2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C23FF" w14:textId="2EC53E26" w:rsidR="0003344F" w:rsidRPr="003F477D" w:rsidRDefault="005E0C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 74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DAF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84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9B46F" w14:textId="0114BE36" w:rsidR="0003344F" w:rsidRPr="003F477D" w:rsidRDefault="005E0C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83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BD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AB7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0DF47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9F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762D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B8B4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EF2C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7D3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1EFC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DC1A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5B0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F1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8FCC0" w14:textId="500EE262" w:rsidR="0003344F" w:rsidRPr="003F477D" w:rsidRDefault="005E0C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</w:t>
            </w:r>
            <w:r w:rsidR="0083511B">
              <w:rPr>
                <w:szCs w:val="22"/>
              </w:rPr>
              <w:t>8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517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3B14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12923" w14:textId="5C785B69" w:rsidR="0003344F" w:rsidRPr="003F477D" w:rsidRDefault="008351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3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40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91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733F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3B6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E8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1F3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BE7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87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AB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9C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3DF778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315C8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B8748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5C0B4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299CA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6A8D4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BBA16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2B015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C418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8E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A5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2D2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021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46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AA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51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481FF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A8DE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33AD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585C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AEF2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5714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8716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3AC3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3ACA8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C714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2D37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73CD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650DC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F05D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0659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74E1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5DDB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88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37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F6B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22229" w14:textId="7FF0CCE5" w:rsidR="0003344F" w:rsidRPr="003F477D" w:rsidRDefault="005E0C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54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99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08B89" w14:textId="7240535E" w:rsidR="0003344F" w:rsidRPr="003F477D" w:rsidRDefault="005E0C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4A07E0B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67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EF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85D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11AF7" w14:textId="388127BF" w:rsidR="0003344F" w:rsidRPr="003F477D" w:rsidRDefault="005E0C17" w:rsidP="005E4D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E4D05">
              <w:rPr>
                <w:szCs w:val="22"/>
              </w:rPr>
              <w:t>2859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44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B9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AAC7D" w14:textId="21DA45F0" w:rsidR="0003344F" w:rsidRPr="003F477D" w:rsidRDefault="005E0C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0</w:t>
            </w:r>
          </w:p>
        </w:tc>
      </w:tr>
      <w:tr w:rsidR="0003344F" w:rsidRPr="003F477D" w14:paraId="631240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3E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A4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48E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9FC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59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D3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50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E81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00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BF15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95FC2B" w14:textId="2617F110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7BCA3" w14:textId="455DF4FE" w:rsidR="0003344F" w:rsidRPr="003F477D" w:rsidRDefault="00867AA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79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0C89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10C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27852" w14:textId="52439831" w:rsidR="0003344F" w:rsidRPr="003F477D" w:rsidRDefault="005E0C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0</w:t>
            </w:r>
          </w:p>
        </w:tc>
      </w:tr>
    </w:tbl>
    <w:p w14:paraId="6D3B84B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9D671B0" w14:textId="3E037FC9" w:rsidR="0003344F" w:rsidRPr="0083511B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05D843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D459E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910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DCA67D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6F9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2AF4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A448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3C8C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B77E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3B66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6FBDC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D65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8A3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E86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DB9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FE4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7CE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7A9D1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7F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9CB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8BF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824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23D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E4A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F7852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9D64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EF2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70C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0C2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383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0DC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E36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06D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6FA7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7E7B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5281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3E27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BD4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2C30B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CEB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AAE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454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E95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71D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161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56A37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4B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895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D93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F12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DA6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5B1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34030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9A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9B0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986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615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43E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221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6711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521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00C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BCE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4370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E42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AE36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EFD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E1C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693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44E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3E3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9F2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50D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70DE0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8B4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C26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E11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233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D5C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102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28DBA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022E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31F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92F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6BA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2D9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D5E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AB9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FD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566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2E0E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FFDC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69B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B5F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35F795D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5C4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F6DD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991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DC8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CD0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0B6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368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B5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C24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3C2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CD7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A92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437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63309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06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6ED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8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296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CEE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2A4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0C6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837</w:t>
            </w:r>
          </w:p>
        </w:tc>
      </w:tr>
      <w:tr w:rsidR="0003344F" w:rsidRPr="003F477D" w14:paraId="1E58F8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4CFF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A82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272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C1E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C2C3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CA0C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5</w:t>
            </w:r>
          </w:p>
        </w:tc>
      </w:tr>
      <w:tr w:rsidR="0003344F" w:rsidRPr="003F477D" w14:paraId="521896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43EC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E7E0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9033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26F3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67EF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5496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65</w:t>
            </w:r>
          </w:p>
        </w:tc>
      </w:tr>
      <w:tr w:rsidR="0003344F" w:rsidRPr="003F477D" w14:paraId="183D3D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C8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40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361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2AD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E67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519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5379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BFA6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7180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6DEE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740C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080E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532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323EC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C9EFE22" w14:textId="69009B40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4C9630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CE842E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723B8" w14:textId="77777777" w:rsidR="00681773" w:rsidRDefault="00681773" w:rsidP="00107589">
      <w:pPr>
        <w:spacing w:after="0" w:line="240" w:lineRule="auto"/>
      </w:pPr>
      <w:r>
        <w:separator/>
      </w:r>
    </w:p>
  </w:endnote>
  <w:endnote w:type="continuationSeparator" w:id="0">
    <w:p w14:paraId="3939D0EB" w14:textId="77777777" w:rsidR="00681773" w:rsidRDefault="0068177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482F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93CA6">
      <w:rPr>
        <w:noProof/>
        <w:szCs w:val="22"/>
      </w:rPr>
      <w:t>20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F875E" w14:textId="77777777" w:rsidR="00681773" w:rsidRDefault="00681773" w:rsidP="00107589">
      <w:pPr>
        <w:spacing w:after="0" w:line="240" w:lineRule="auto"/>
      </w:pPr>
      <w:r>
        <w:separator/>
      </w:r>
    </w:p>
  </w:footnote>
  <w:footnote w:type="continuationSeparator" w:id="0">
    <w:p w14:paraId="4A5C291D" w14:textId="77777777" w:rsidR="00681773" w:rsidRDefault="0068177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DA2829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2BA2BF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B357A5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255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123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E78BCC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E018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A5577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1AF8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210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0C17"/>
    <w:rsid w:val="005E3B59"/>
    <w:rsid w:val="005E4D05"/>
    <w:rsid w:val="00600751"/>
    <w:rsid w:val="00613360"/>
    <w:rsid w:val="00645466"/>
    <w:rsid w:val="00646CDF"/>
    <w:rsid w:val="006627AF"/>
    <w:rsid w:val="006759B7"/>
    <w:rsid w:val="00681773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11B"/>
    <w:rsid w:val="0083597A"/>
    <w:rsid w:val="00847433"/>
    <w:rsid w:val="00851D99"/>
    <w:rsid w:val="008630D8"/>
    <w:rsid w:val="00867AA5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3CA6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51D6"/>
    <w:rsid w:val="00B206F8"/>
    <w:rsid w:val="00B54739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01C5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0D4DC0"/>
  <w15:docId w15:val="{CBD185A1-F129-4D2D-89DC-9582D909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B7E85-8C90-42CF-9A51-A2DC7889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4146</Words>
  <Characters>23635</Characters>
  <Application>Microsoft Office Word</Application>
  <DocSecurity>0</DocSecurity>
  <Lines>196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27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i</cp:lastModifiedBy>
  <cp:revision>10</cp:revision>
  <cp:lastPrinted>2026-03-16T15:29:00Z</cp:lastPrinted>
  <dcterms:created xsi:type="dcterms:W3CDTF">2026-03-16T06:59:00Z</dcterms:created>
  <dcterms:modified xsi:type="dcterms:W3CDTF">2026-03-18T08:28:00Z</dcterms:modified>
</cp:coreProperties>
</file>